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6F9F" w14:textId="77777777" w:rsidR="00227DC5" w:rsidRPr="00227DC5" w:rsidRDefault="00227DC5" w:rsidP="00227DC5">
      <w:pPr>
        <w:rPr>
          <w:noProof/>
          <w:lang w:val="es-UY"/>
        </w:rPr>
      </w:pPr>
    </w:p>
    <w:p w14:paraId="3DD42F5B" w14:textId="0CEF39A9" w:rsidR="00227DC5" w:rsidRPr="008430EC" w:rsidRDefault="00227DC5" w:rsidP="008430EC">
      <w:pPr>
        <w:widowControl w:val="0"/>
        <w:tabs>
          <w:tab w:val="left" w:pos="-720"/>
        </w:tabs>
        <w:suppressAutoHyphens/>
        <w:spacing w:before="240" w:after="240"/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</w:pPr>
      <w:bookmarkStart w:id="0" w:name="_Hlk50990068"/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C - Formulario de presentación de oferta Y</w:t>
      </w:r>
      <w:r w:rsid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 xml:space="preserve"> </w:t>
      </w:r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DECLARACIONES</w:t>
      </w:r>
    </w:p>
    <w:p w14:paraId="5CDFB76F" w14:textId="77777777" w:rsidR="00F557E0" w:rsidRDefault="00F557E0" w:rsidP="00F557E0">
      <w:pPr>
        <w:pStyle w:val="GWPBodyText"/>
        <w:spacing w:after="120" w:line="240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lang w:val="es-ES" w:eastAsia="es-UY"/>
        </w:rPr>
      </w:pPr>
      <w:r>
        <w:rPr>
          <w:rFonts w:ascii="Arial" w:eastAsia="Times New Roman" w:hAnsi="Arial" w:cs="Arial"/>
          <w:b/>
          <w:bCs/>
          <w:color w:val="31849B" w:themeColor="accent5" w:themeShade="BF"/>
          <w:lang w:val="es-ES" w:eastAsia="es-UY"/>
        </w:rPr>
        <w:t>Diseño e implementación de un Plan de Comunicación de Cambio Climático y Género 2020- 2025 de la Subsecretaría de Cambio Climático de Ecuador.</w:t>
      </w:r>
    </w:p>
    <w:p w14:paraId="0D8D06C0" w14:textId="77777777" w:rsidR="00F557E0" w:rsidRDefault="00F557E0" w:rsidP="00F557E0">
      <w:pPr>
        <w:pStyle w:val="GWPBodyText"/>
        <w:spacing w:after="120" w:line="240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lang w:val="es-ES" w:eastAsia="es-UY"/>
        </w:rPr>
      </w:pPr>
    </w:p>
    <w:p w14:paraId="7648BD07" w14:textId="77777777" w:rsidR="00F557E0" w:rsidRPr="001C219F" w:rsidRDefault="00F557E0" w:rsidP="00F557E0">
      <w:pPr>
        <w:pStyle w:val="GWPBodyText"/>
        <w:spacing w:line="240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lang w:val="en-US" w:eastAsia="es-UY"/>
        </w:rPr>
      </w:pPr>
      <w:r w:rsidRPr="001C219F">
        <w:rPr>
          <w:rFonts w:ascii="Arial" w:eastAsia="Times New Roman" w:hAnsi="Arial" w:cs="Arial"/>
          <w:b/>
          <w:bCs/>
          <w:color w:val="31849B" w:themeColor="accent5" w:themeShade="BF"/>
          <w:lang w:val="en-US" w:eastAsia="es-UY"/>
        </w:rPr>
        <w:t>NDC Partnership Climate Action Enhancement Package (CAEP) ECUADOR</w:t>
      </w:r>
    </w:p>
    <w:p w14:paraId="624008E1" w14:textId="73ED237B" w:rsidR="00227DC5" w:rsidRPr="00227DC5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lang w:val="es-ES" w:eastAsia="zh-CN"/>
        </w:rPr>
      </w:pPr>
      <w:r>
        <w:rPr>
          <w:rFonts w:ascii="Calibri" w:eastAsia="Times New Roman" w:hAnsi="Calibri" w:cs="Times New Roman"/>
          <w:b/>
          <w:lang w:val="es-ES" w:eastAsia="zh-CN"/>
        </w:rPr>
        <w:t>S</w:t>
      </w:r>
      <w:r w:rsidR="00227DC5" w:rsidRPr="00227DC5">
        <w:rPr>
          <w:rFonts w:ascii="Calibri" w:eastAsia="Times New Roman" w:hAnsi="Calibri" w:cs="Times New Roman"/>
          <w:b/>
          <w:lang w:val="es-ES" w:eastAsia="zh-CN"/>
        </w:rPr>
        <w:t xml:space="preserve">írvase enviar el presente formulario completo y firmado. </w:t>
      </w:r>
    </w:p>
    <w:p w14:paraId="4DA18890" w14:textId="77777777" w:rsidR="00227DC5" w:rsidRPr="00227DC5" w:rsidRDefault="00227DC5" w:rsidP="00227DC5">
      <w:pPr>
        <w:widowControl w:val="0"/>
        <w:suppressAutoHyphens/>
        <w:spacing w:before="100" w:after="100"/>
        <w:ind w:right="360"/>
        <w:jc w:val="both"/>
        <w:rPr>
          <w:rFonts w:ascii="Calibri" w:eastAsia="Times New Roman" w:hAnsi="Calibri" w:cs="Times New Roman"/>
          <w:lang w:val="es-ES" w:eastAsia="zh-CN"/>
        </w:rPr>
      </w:pPr>
    </w:p>
    <w:p w14:paraId="4900DA92" w14:textId="519F8DB2" w:rsidR="00227DC5" w:rsidRDefault="00227DC5" w:rsidP="0011762F">
      <w:pPr>
        <w:pStyle w:val="Prrafodelista"/>
        <w:numPr>
          <w:ilvl w:val="0"/>
          <w:numId w:val="41"/>
        </w:numPr>
        <w:tabs>
          <w:tab w:val="left" w:pos="360"/>
        </w:tabs>
        <w:spacing w:before="24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r w:rsidRPr="0011762F">
        <w:rPr>
          <w:rFonts w:ascii="Calibri" w:eastAsia="Calibri" w:hAnsi="Calibri" w:cs="Times New Roman"/>
          <w:b/>
          <w:sz w:val="24"/>
          <w:szCs w:val="24"/>
          <w:lang w:val="es-ES" w:eastAsia="en-US"/>
        </w:rPr>
        <w:t>PRESENTADO por (identidad del licitador)</w:t>
      </w:r>
    </w:p>
    <w:p w14:paraId="710BC964" w14:textId="77777777" w:rsidR="00C63A64" w:rsidRPr="0011762F" w:rsidRDefault="00C63A64" w:rsidP="00C63A64">
      <w:pPr>
        <w:pStyle w:val="Prrafodelista"/>
        <w:tabs>
          <w:tab w:val="left" w:pos="360"/>
        </w:tabs>
        <w:spacing w:before="240"/>
        <w:ind w:left="36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7DC5" w:rsidRPr="005A49C1" w14:paraId="39EAE40B" w14:textId="77777777" w:rsidTr="005C0626">
        <w:trPr>
          <w:cantSplit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E0036" w14:textId="77777777" w:rsidR="00227DC5" w:rsidRPr="00227DC5" w:rsidRDefault="00227DC5" w:rsidP="00227DC5">
            <w:pPr>
              <w:spacing w:before="60" w:after="60"/>
              <w:ind w:left="360"/>
              <w:jc w:val="both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atos de la empresa que presenta esta solicitud</w:t>
            </w:r>
          </w:p>
        </w:tc>
      </w:tr>
    </w:tbl>
    <w:tbl>
      <w:tblPr>
        <w:tblpPr w:leftFromText="141" w:rightFromText="141" w:vertAnchor="text" w:tblpX="-434" w:tblpY="8"/>
        <w:tblW w:w="9490" w:type="dxa"/>
        <w:tblLayout w:type="fixed"/>
        <w:tblLook w:val="0000" w:firstRow="0" w:lastRow="0" w:firstColumn="0" w:lastColumn="0" w:noHBand="0" w:noVBand="0"/>
      </w:tblPr>
      <w:tblGrid>
        <w:gridCol w:w="4471"/>
        <w:gridCol w:w="5019"/>
      </w:tblGrid>
      <w:tr w:rsidR="00227DC5" w:rsidRPr="00227DC5" w14:paraId="357A4698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B5E54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Razón Soci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7850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14AB4D76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3022C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úmero de identificación de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1A5E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27DC5" w14:paraId="39ECF5FC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75C0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omicilio Fisc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EF7B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38687FA2" w14:textId="77777777" w:rsidTr="005C0626">
        <w:trPr>
          <w:cantSplit/>
          <w:trHeight w:val="504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962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País en el que está registrada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DBDD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</w:tbl>
    <w:p w14:paraId="1BF5353B" w14:textId="77777777" w:rsidR="00227DC5" w:rsidRPr="00227DC5" w:rsidRDefault="00227DC5" w:rsidP="00227DC5">
      <w:pPr>
        <w:spacing w:before="120" w:after="120"/>
        <w:rPr>
          <w:rFonts w:ascii="Calibri" w:eastAsia="Calibri" w:hAnsi="Calibri" w:cs="Times New Roman"/>
          <w:b/>
          <w:lang w:val="es-BO" w:eastAsia="en-US"/>
        </w:rPr>
      </w:pPr>
    </w:p>
    <w:p w14:paraId="2907E7EF" w14:textId="77777777" w:rsidR="00227DC5" w:rsidRPr="00227DC5" w:rsidRDefault="00227DC5" w:rsidP="00227DC5">
      <w:pPr>
        <w:keepNext/>
        <w:keepLines/>
        <w:tabs>
          <w:tab w:val="left" w:pos="360"/>
        </w:tabs>
        <w:spacing w:before="240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s-BO" w:eastAsia="en-US"/>
        </w:rPr>
      </w:pPr>
    </w:p>
    <w:p w14:paraId="2F598AF3" w14:textId="77777777" w:rsidR="00227DC5" w:rsidRPr="00227DC5" w:rsidRDefault="00227DC5" w:rsidP="00227DC5">
      <w:pPr>
        <w:rPr>
          <w:rFonts w:eastAsia="Calibri"/>
          <w:lang w:val="es-ES" w:eastAsia="en-US"/>
        </w:rPr>
      </w:pPr>
      <w:r w:rsidRPr="00227DC5">
        <w:rPr>
          <w:rFonts w:eastAsia="Calibri"/>
          <w:lang w:val="es-ES" w:eastAsia="en-US"/>
        </w:rPr>
        <w:t>PERSONA DE CONTACTO (para la presente oferta)</w:t>
      </w:r>
    </w:p>
    <w:tbl>
      <w:tblPr>
        <w:tblW w:w="991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772"/>
        <w:gridCol w:w="7145"/>
      </w:tblGrid>
      <w:tr w:rsidR="00227DC5" w:rsidRPr="00227DC5" w14:paraId="3B572AED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9345EED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ombre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6AFD" w14:textId="77777777" w:rsidR="00227DC5" w:rsidRPr="00227DC5" w:rsidRDefault="00227DC5" w:rsidP="00227DC5">
            <w:pPr>
              <w:keepNext/>
              <w:keepLines/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0DE76FC3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A1696B9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Organiza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FBC4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5A4CF47B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2B75280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B6FD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3242F37A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4C0B18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Teléfon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6D9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4266F6E3" w14:textId="77777777" w:rsidTr="005C0626">
        <w:trPr>
          <w:trHeight w:val="84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835CF2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 de correo electrónic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90A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</w:tbl>
    <w:p w14:paraId="5922D25D" w14:textId="77777777" w:rsidR="005C28D6" w:rsidRPr="005C28D6" w:rsidRDefault="005C28D6" w:rsidP="005C28D6">
      <w:pPr>
        <w:rPr>
          <w:rFonts w:ascii="Calibri" w:eastAsia="Calibri" w:hAnsi="Calibri" w:cs="Times New Roman"/>
          <w:lang w:val="es-ES" w:eastAsia="en-US"/>
        </w:rPr>
        <w:sectPr w:rsidR="005C28D6" w:rsidRPr="005C28D6" w:rsidSect="005C28D6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417" w:right="1701" w:bottom="1417" w:left="1701" w:header="720" w:footer="217" w:gutter="0"/>
          <w:cols w:space="720"/>
          <w:docGrid w:linePitch="360"/>
        </w:sectPr>
      </w:pPr>
    </w:p>
    <w:bookmarkEnd w:id="0"/>
    <w:p w14:paraId="7D60A9DB" w14:textId="00612E99" w:rsidR="005C28D6" w:rsidRDefault="005C28D6" w:rsidP="005714A1">
      <w:pPr>
        <w:pStyle w:val="GWPBodyText"/>
        <w:jc w:val="both"/>
        <w:rPr>
          <w:lang w:val="es-UY"/>
        </w:rPr>
      </w:pPr>
    </w:p>
    <w:p w14:paraId="39460E73" w14:textId="39C10746" w:rsidR="005C28D6" w:rsidRPr="0011762F" w:rsidRDefault="005C28D6" w:rsidP="0011762F">
      <w:pPr>
        <w:pStyle w:val="Prrafodelista"/>
        <w:keepNext/>
        <w:keepLines/>
        <w:numPr>
          <w:ilvl w:val="0"/>
          <w:numId w:val="41"/>
        </w:numPr>
        <w:tabs>
          <w:tab w:val="left" w:pos="426"/>
        </w:tabs>
        <w:spacing w:before="240" w:after="120"/>
        <w:jc w:val="both"/>
        <w:outlineLvl w:val="0"/>
        <w:rPr>
          <w:b/>
          <w:sz w:val="24"/>
          <w:szCs w:val="24"/>
          <w:lang w:val="es-ES"/>
        </w:rPr>
      </w:pPr>
      <w:bookmarkStart w:id="1" w:name="_Hlk50990091"/>
      <w:r w:rsidRPr="0011762F">
        <w:rPr>
          <w:b/>
          <w:sz w:val="24"/>
          <w:szCs w:val="24"/>
          <w:lang w:val="es-ES"/>
        </w:rPr>
        <w:t>PERSONAL</w:t>
      </w:r>
    </w:p>
    <w:p w14:paraId="4FA52493" w14:textId="49D66C89" w:rsidR="005C28D6" w:rsidRDefault="005C28D6" w:rsidP="005C28D6">
      <w:pPr>
        <w:keepNext/>
        <w:keepLines/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>Sírvase comunicar los siguientes datos estadísticos relativos al personal correspondientes al año en curso y a los dos años anteriores</w:t>
      </w:r>
    </w:p>
    <w:p w14:paraId="420E913F" w14:textId="77777777" w:rsidR="00227DC5" w:rsidRPr="00A31549" w:rsidRDefault="00227DC5" w:rsidP="005C28D6">
      <w:pPr>
        <w:keepNext/>
        <w:keepLines/>
        <w:widowControl w:val="0"/>
        <w:jc w:val="both"/>
        <w:rPr>
          <w:rFonts w:cs="Times New Roman"/>
          <w:lang w:val="es-ES"/>
        </w:rPr>
      </w:pPr>
    </w:p>
    <w:tbl>
      <w:tblPr>
        <w:tblW w:w="978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2"/>
        <w:gridCol w:w="1181"/>
        <w:gridCol w:w="1513"/>
        <w:gridCol w:w="1014"/>
        <w:gridCol w:w="1560"/>
        <w:gridCol w:w="828"/>
        <w:gridCol w:w="1843"/>
      </w:tblGrid>
      <w:tr w:rsidR="005C28D6" w:rsidRPr="00A31549" w14:paraId="132A8CD1" w14:textId="77777777" w:rsidTr="00227DC5">
        <w:trPr>
          <w:cantSplit/>
          <w:trHeight w:val="288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78EA3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lantilla anua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2BE9034" w14:textId="78BA4BE8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8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AF12A1" w14:textId="417377BC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9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6A682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20</w:t>
            </w:r>
          </w:p>
        </w:tc>
      </w:tr>
      <w:tr w:rsidR="005C28D6" w:rsidRPr="00A31549" w14:paraId="651B564E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842" w:type="dxa"/>
            <w:shd w:val="pct5" w:color="auto" w:fill="FFFFFF"/>
            <w:vAlign w:val="center"/>
          </w:tcPr>
          <w:p w14:paraId="6268EFF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81" w:type="dxa"/>
            <w:shd w:val="pct5" w:color="auto" w:fill="FFFFFF"/>
            <w:vAlign w:val="center"/>
          </w:tcPr>
          <w:p w14:paraId="6EC9A50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13" w:type="dxa"/>
            <w:shd w:val="pct5" w:color="auto" w:fill="FFFFFF"/>
            <w:vAlign w:val="center"/>
          </w:tcPr>
          <w:p w14:paraId="48CBD08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1014" w:type="dxa"/>
            <w:shd w:val="pct5" w:color="auto" w:fill="FFFFFF"/>
            <w:vAlign w:val="center"/>
          </w:tcPr>
          <w:p w14:paraId="4E0BE20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8EADA3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828" w:type="dxa"/>
            <w:shd w:val="pct5" w:color="auto" w:fill="FFFFFF"/>
            <w:vAlign w:val="center"/>
          </w:tcPr>
          <w:p w14:paraId="24C3631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6BDA97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</w:tr>
      <w:tr w:rsidR="005C28D6" w:rsidRPr="00A31549" w14:paraId="711CC5F2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tcBorders>
              <w:bottom w:val="nil"/>
            </w:tcBorders>
            <w:vAlign w:val="center"/>
          </w:tcPr>
          <w:p w14:paraId="64CAD5F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Personal permanente 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547F203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14:paraId="2C040D17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3276F1C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26A25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14:paraId="1D2E6974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9041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47F477C5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7E2CB8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Otro personal </w:t>
            </w:r>
          </w:p>
        </w:tc>
        <w:tc>
          <w:tcPr>
            <w:tcW w:w="1181" w:type="dxa"/>
            <w:vAlign w:val="center"/>
          </w:tcPr>
          <w:p w14:paraId="52A6C23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6274F55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3BF604F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82A690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E0CFD5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35F3EA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761AAF28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08A3A34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>Total</w:t>
            </w:r>
          </w:p>
        </w:tc>
        <w:tc>
          <w:tcPr>
            <w:tcW w:w="1181" w:type="dxa"/>
            <w:vAlign w:val="center"/>
          </w:tcPr>
          <w:p w14:paraId="08BA8A32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77545FA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7AE5778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0287B4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C0EDE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169E24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245EF0BC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8BE8AE9" w14:textId="77777777" w:rsidR="005C28D6" w:rsidRPr="00A31549" w:rsidRDefault="005C28D6" w:rsidP="006858A3">
            <w:pPr>
              <w:pStyle w:val="Textonotapie"/>
              <w:keepNext/>
              <w:keepLines/>
              <w:widowControl w:val="0"/>
              <w:spacing w:before="60" w:after="60" w:line="276" w:lineRule="auto"/>
              <w:rPr>
                <w:sz w:val="22"/>
                <w:szCs w:val="22"/>
                <w:lang w:val="es-ES"/>
              </w:rPr>
            </w:pPr>
            <w:r w:rsidRPr="00A31549">
              <w:rPr>
                <w:sz w:val="22"/>
                <w:lang w:val="es-ES"/>
              </w:rPr>
              <w:t>Personal permanente como porcentaje del personal total (%)</w:t>
            </w:r>
          </w:p>
        </w:tc>
        <w:tc>
          <w:tcPr>
            <w:tcW w:w="1181" w:type="dxa"/>
            <w:vAlign w:val="center"/>
          </w:tcPr>
          <w:p w14:paraId="40E416B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13" w:type="dxa"/>
            <w:vAlign w:val="center"/>
          </w:tcPr>
          <w:p w14:paraId="0949218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014" w:type="dxa"/>
            <w:vAlign w:val="center"/>
          </w:tcPr>
          <w:p w14:paraId="559751B1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60" w:type="dxa"/>
            <w:vAlign w:val="center"/>
          </w:tcPr>
          <w:p w14:paraId="2925C87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828" w:type="dxa"/>
            <w:vAlign w:val="center"/>
          </w:tcPr>
          <w:p w14:paraId="298977C5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843" w:type="dxa"/>
            <w:vAlign w:val="center"/>
          </w:tcPr>
          <w:p w14:paraId="19C48CEC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</w:tr>
    </w:tbl>
    <w:p w14:paraId="69461C35" w14:textId="1FCBE381" w:rsidR="005C28D6" w:rsidRDefault="005C28D6" w:rsidP="005C28D6">
      <w:pPr>
        <w:rPr>
          <w:lang w:val="es-ES"/>
        </w:rPr>
      </w:pPr>
    </w:p>
    <w:p w14:paraId="6BE37E4A" w14:textId="1170C017" w:rsidR="007B62CA" w:rsidRDefault="007B62CA" w:rsidP="005C28D6">
      <w:pPr>
        <w:rPr>
          <w:lang w:val="es-ES"/>
        </w:rPr>
      </w:pPr>
    </w:p>
    <w:p w14:paraId="41B51B22" w14:textId="7286A7E2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ÁMBITOS DE ESPECIALIZACIÓN</w:t>
      </w:r>
    </w:p>
    <w:p w14:paraId="5BDEC72F" w14:textId="44640F33" w:rsidR="005C28D6" w:rsidRDefault="0083119E" w:rsidP="005C28D6">
      <w:pPr>
        <w:widowControl w:val="0"/>
        <w:jc w:val="both"/>
        <w:rPr>
          <w:rFonts w:cs="Times New Roman"/>
          <w:lang w:val="es-ES"/>
        </w:rPr>
      </w:pPr>
      <w:r w:rsidRPr="0011762F">
        <w:rPr>
          <w:rFonts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FF46" wp14:editId="1ED4892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9721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EB7" w14:textId="01CB6E2F" w:rsidR="0083119E" w:rsidRPr="0083119E" w:rsidRDefault="008311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F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1.2pt;width:470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">
                <v:textbox>
                  <w:txbxContent>
                    <w:p w14:paraId="35669EB7" w14:textId="01CB6E2F" w:rsidR="0083119E" w:rsidRPr="0083119E" w:rsidRDefault="008311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8D6" w:rsidRPr="0011762F">
        <w:rPr>
          <w:rFonts w:cs="Times New Roman"/>
          <w:lang w:val="es-ES"/>
        </w:rPr>
        <w:t>Indique</w:t>
      </w:r>
      <w:r w:rsidR="005C28D6" w:rsidRPr="00AB79FB">
        <w:rPr>
          <w:rFonts w:cs="Times New Roman"/>
          <w:lang w:val="es-ES"/>
        </w:rPr>
        <w:t xml:space="preserve"> brevemente los sectores de conocimiento en que se especializa su empresa</w:t>
      </w:r>
      <w:r w:rsidR="0095339F">
        <w:rPr>
          <w:rFonts w:cs="Times New Roman"/>
          <w:lang w:val="es-ES"/>
        </w:rPr>
        <w:t>,</w:t>
      </w:r>
      <w:r w:rsidR="005C28D6" w:rsidRPr="00AB79FB">
        <w:rPr>
          <w:rFonts w:cs="Times New Roman"/>
          <w:lang w:val="es-ES"/>
        </w:rPr>
        <w:t xml:space="preserve"> relacionados con el presente contrato. </w:t>
      </w:r>
    </w:p>
    <w:p w14:paraId="0C8C3C21" w14:textId="63796D54" w:rsidR="005C28D6" w:rsidRDefault="005C28D6" w:rsidP="005C28D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bookmarkEnd w:id="1"/>
    <w:p w14:paraId="24A93AB8" w14:textId="77777777" w:rsidR="0011762F" w:rsidRDefault="0011762F" w:rsidP="005C28D6">
      <w:pPr>
        <w:tabs>
          <w:tab w:val="left" w:pos="426"/>
        </w:tabs>
        <w:spacing w:before="240"/>
        <w:jc w:val="both"/>
        <w:outlineLvl w:val="0"/>
        <w:rPr>
          <w:lang w:val="es-UY"/>
        </w:rPr>
      </w:pPr>
    </w:p>
    <w:p w14:paraId="2A190BA3" w14:textId="0B3E5E64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EXPERIENCIA</w:t>
      </w:r>
    </w:p>
    <w:p w14:paraId="1DE03DF7" w14:textId="17B69235" w:rsidR="005C28D6" w:rsidRDefault="005C28D6" w:rsidP="005C28D6">
      <w:pPr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 xml:space="preserve">Sírvase </w:t>
      </w:r>
      <w:r>
        <w:rPr>
          <w:rFonts w:cs="Times New Roman"/>
          <w:lang w:val="es-ES"/>
        </w:rPr>
        <w:t>p</w:t>
      </w:r>
      <w:r w:rsidRPr="00AB79FB">
        <w:rPr>
          <w:rFonts w:cs="Times New Roman"/>
          <w:lang w:val="es-ES"/>
        </w:rPr>
        <w:t>roporcion</w:t>
      </w:r>
      <w:r>
        <w:rPr>
          <w:rFonts w:cs="Times New Roman"/>
          <w:lang w:val="es-ES"/>
        </w:rPr>
        <w:t>ar</w:t>
      </w:r>
      <w:r w:rsidRPr="00AB79FB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 </w:t>
      </w:r>
      <w:r w:rsidRPr="00AB79FB">
        <w:rPr>
          <w:rFonts w:cs="Times New Roman"/>
          <w:lang w:val="es-ES"/>
        </w:rPr>
        <w:t>al menos 3 referencias de trabajos similares anteriores</w:t>
      </w:r>
      <w:r>
        <w:rPr>
          <w:rFonts w:cs="Times New Roman"/>
          <w:lang w:val="es-ES"/>
        </w:rPr>
        <w:t>,</w:t>
      </w:r>
      <w:r w:rsidRPr="00AB79FB">
        <w:rPr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 xml:space="preserve">rellenar el cuadro siguiente para resumir los principales proyectos relacionados con el presente contrato realizados durante los </w:t>
      </w:r>
      <w:r w:rsidRPr="00A31549">
        <w:rPr>
          <w:lang w:val="es-ES"/>
        </w:rPr>
        <w:t>últimos años</w:t>
      </w:r>
      <w:r w:rsidRPr="00A31549">
        <w:rPr>
          <w:rStyle w:val="Refdenotaalfinal"/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>por la entidad legal que presenta esta oferta. El número de referencias proporcionado para toda la oferta no deberá exceder de 1</w:t>
      </w:r>
      <w:r>
        <w:rPr>
          <w:rFonts w:cs="Times New Roman"/>
          <w:lang w:val="es-ES"/>
        </w:rPr>
        <w:t>0</w:t>
      </w:r>
      <w:r w:rsidRPr="00A31549">
        <w:rPr>
          <w:rFonts w:cs="Times New Roman"/>
          <w:lang w:val="es-ES"/>
        </w:rPr>
        <w:t>.</w:t>
      </w:r>
    </w:p>
    <w:p w14:paraId="5213BCF7" w14:textId="5A453508" w:rsidR="005C28D6" w:rsidRDefault="005C28D6" w:rsidP="005C28D6">
      <w:pPr>
        <w:widowControl w:val="0"/>
        <w:jc w:val="both"/>
        <w:rPr>
          <w:rFonts w:cs="Times New Roman"/>
          <w:lang w:val="es-ES"/>
        </w:rPr>
      </w:pPr>
    </w:p>
    <w:tbl>
      <w:tblPr>
        <w:tblpPr w:leftFromText="141" w:rightFromText="141" w:vertAnchor="text" w:horzAnchor="margin" w:tblpY="177"/>
        <w:tblW w:w="926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9"/>
        <w:gridCol w:w="578"/>
        <w:gridCol w:w="1874"/>
        <w:gridCol w:w="2157"/>
        <w:gridCol w:w="1327"/>
        <w:gridCol w:w="1452"/>
      </w:tblGrid>
      <w:tr w:rsidR="005C28D6" w:rsidRPr="00A31549" w14:paraId="0A59EDED" w14:textId="77777777" w:rsidTr="005C28D6">
        <w:trPr>
          <w:cantSplit/>
          <w:trHeight w:val="11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EFF955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</w:p>
          <w:p w14:paraId="3E3CE31B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º de referencias (máximo 1</w:t>
            </w:r>
            <w:r>
              <w:rPr>
                <w:rFonts w:cs="Times New Roman"/>
                <w:b/>
                <w:lang w:val="es-ES"/>
              </w:rPr>
              <w:t>0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  <w:p w14:paraId="40E1699C" w14:textId="77777777" w:rsidR="005C28D6" w:rsidRPr="00A94069" w:rsidRDefault="005C28D6" w:rsidP="005C28D6">
            <w:pPr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29D679B" w14:textId="77777777" w:rsidR="005C28D6" w:rsidRPr="00A31549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Título del proyecto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C684C" w14:textId="77777777" w:rsidR="005C28D6" w:rsidRPr="00A31549" w:rsidRDefault="005C28D6" w:rsidP="005C28D6">
            <w:pPr>
              <w:widowControl w:val="0"/>
              <w:snapToGrid w:val="0"/>
              <w:spacing w:before="60" w:after="60"/>
              <w:rPr>
                <w:rFonts w:cs="Times New Roman"/>
                <w:lang w:val="es-ES"/>
              </w:rPr>
            </w:pPr>
          </w:p>
        </w:tc>
      </w:tr>
      <w:tr w:rsidR="005C28D6" w:rsidRPr="00A31549" w14:paraId="14DFA365" w14:textId="77777777" w:rsidTr="005C28D6">
        <w:trPr>
          <w:cantSplit/>
          <w:trHeight w:val="100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09470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 la entidad le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9F7D97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45FCF2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Valor global del contrato (</w:t>
            </w:r>
            <w:r>
              <w:rPr>
                <w:rFonts w:cs="Times New Roman"/>
                <w:b/>
                <w:lang w:val="es-ES"/>
              </w:rPr>
              <w:t>dólares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A9BDCD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ersonal aportado (número de person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752397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E323C2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ño de realización</w:t>
            </w:r>
          </w:p>
        </w:tc>
      </w:tr>
      <w:tr w:rsidR="005C28D6" w:rsidRPr="00A31549" w14:paraId="003E3EFA" w14:textId="77777777" w:rsidTr="005C28D6">
        <w:trPr>
          <w:cantSplit/>
          <w:trHeight w:val="41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8C0BF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B3FE5D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32046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DF123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C9E5E6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58B4F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  <w:tr w:rsidR="005C28D6" w:rsidRPr="005A49C1" w14:paraId="565FF7B4" w14:textId="77777777" w:rsidTr="005C28D6">
        <w:trPr>
          <w:cantSplit/>
          <w:trHeight w:val="26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B829" w14:textId="77777777" w:rsidR="005C28D6" w:rsidRPr="00A31549" w:rsidRDefault="005C28D6" w:rsidP="005C28D6">
            <w:pPr>
              <w:widowControl w:val="0"/>
              <w:spacing w:before="20" w:after="2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Descripción detallada</w:t>
            </w:r>
            <w:r>
              <w:rPr>
                <w:rFonts w:cs="Times New Roman"/>
                <w:b/>
                <w:lang w:val="es-ES"/>
              </w:rPr>
              <w:t xml:space="preserve"> y alcance</w:t>
            </w:r>
            <w:r w:rsidRPr="00A31549">
              <w:rPr>
                <w:rFonts w:cs="Times New Roman"/>
                <w:b/>
                <w:lang w:val="es-ES"/>
              </w:rPr>
              <w:t xml:space="preserve"> del proyecto</w:t>
            </w:r>
          </w:p>
        </w:tc>
      </w:tr>
      <w:tr w:rsidR="005C28D6" w:rsidRPr="00A31549" w14:paraId="5611B96A" w14:textId="77777777" w:rsidTr="005C28D6">
        <w:trPr>
          <w:cantSplit/>
          <w:trHeight w:val="442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918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</w:tbl>
    <w:p w14:paraId="3598264E" w14:textId="77777777" w:rsidR="007B62CA" w:rsidRDefault="007B62CA" w:rsidP="007B62CA">
      <w:pPr>
        <w:rPr>
          <w:b/>
          <w:bCs/>
          <w:sz w:val="24"/>
          <w:szCs w:val="24"/>
          <w:lang w:val="es-ES"/>
        </w:rPr>
      </w:pPr>
    </w:p>
    <w:p w14:paraId="58D4CDD1" w14:textId="31891475" w:rsidR="007B62CA" w:rsidRPr="0011762F" w:rsidRDefault="007B62CA" w:rsidP="0011762F">
      <w:pPr>
        <w:pStyle w:val="Prrafodelista"/>
        <w:numPr>
          <w:ilvl w:val="0"/>
          <w:numId w:val="41"/>
        </w:numPr>
        <w:rPr>
          <w:b/>
          <w:bCs/>
          <w:sz w:val="24"/>
          <w:szCs w:val="24"/>
          <w:lang w:val="es-ES"/>
        </w:rPr>
      </w:pPr>
      <w:r w:rsidRPr="0011762F">
        <w:rPr>
          <w:b/>
          <w:bCs/>
          <w:sz w:val="24"/>
          <w:szCs w:val="24"/>
          <w:lang w:val="es-ES"/>
        </w:rPr>
        <w:t>CURRICULA</w:t>
      </w:r>
    </w:p>
    <w:p w14:paraId="457615EB" w14:textId="77777777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>Incluir la curricula de los consultores que participarán en este trabajo y sus respectivos roles y actividades.</w:t>
      </w:r>
    </w:p>
    <w:p w14:paraId="6E54E60B" w14:textId="0A569E55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>Indicar quién/ quiénes serán los consultores con radicación en Paraguay.</w:t>
      </w:r>
    </w:p>
    <w:p w14:paraId="3804E57E" w14:textId="2EE4D89C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1C56973D" w14:textId="77777777" w:rsidR="007B62CA" w:rsidRP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43821E93" w14:textId="490346DA" w:rsidR="007B62CA" w:rsidRPr="007B62CA" w:rsidRDefault="007B62CA" w:rsidP="007B62CA">
      <w:pPr>
        <w:jc w:val="both"/>
        <w:rPr>
          <w:rFonts w:cs="Times New Roman"/>
          <w:b/>
          <w:lang w:val="es-ES"/>
        </w:rPr>
      </w:pPr>
      <w:r w:rsidRPr="00A31549">
        <w:rPr>
          <w:rFonts w:cs="Times New Roman"/>
          <w:lang w:val="es-ES"/>
        </w:rPr>
        <w:t>Firmado en nombre del licitador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417"/>
      </w:tblGrid>
      <w:tr w:rsidR="007B62CA" w:rsidRPr="00A31549" w14:paraId="01C0A67E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D395C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72A4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2EC58B4A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FE9FE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irm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944A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35DC0B16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D5665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ech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4997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</w:tbl>
    <w:p w14:paraId="6A0AAFD5" w14:textId="77777777" w:rsidR="007B62CA" w:rsidRPr="0034389A" w:rsidRDefault="007B62CA" w:rsidP="005714A1">
      <w:pPr>
        <w:pStyle w:val="GWPBodyText"/>
        <w:jc w:val="both"/>
        <w:rPr>
          <w:lang w:val="es-UY"/>
        </w:rPr>
      </w:pPr>
    </w:p>
    <w:sectPr w:rsidR="007B62CA" w:rsidRPr="0034389A" w:rsidSect="005C28D6">
      <w:headerReference w:type="default" r:id="rId13"/>
      <w:footerReference w:type="default" r:id="rId14"/>
      <w:pgSz w:w="12240" w:h="15840" w:code="1"/>
      <w:pgMar w:top="1417" w:right="1701" w:bottom="1417" w:left="1701" w:header="68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F1CF5" w14:textId="77777777" w:rsidR="001B18DE" w:rsidRDefault="001B18DE" w:rsidP="00916AA9">
      <w:r>
        <w:separator/>
      </w:r>
    </w:p>
    <w:p w14:paraId="4A06A025" w14:textId="77777777" w:rsidR="001B18DE" w:rsidRDefault="001B18DE"/>
  </w:endnote>
  <w:endnote w:type="continuationSeparator" w:id="0">
    <w:p w14:paraId="1059DE59" w14:textId="77777777" w:rsidR="001B18DE" w:rsidRDefault="001B18DE" w:rsidP="00916AA9">
      <w:r>
        <w:continuationSeparator/>
      </w:r>
    </w:p>
    <w:p w14:paraId="62B3AE4F" w14:textId="77777777" w:rsidR="001B18DE" w:rsidRDefault="001B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250697"/>
      <w:docPartObj>
        <w:docPartGallery w:val="Page Numbers (Bottom of Page)"/>
        <w:docPartUnique/>
      </w:docPartObj>
    </w:sdtPr>
    <w:sdtEndPr/>
    <w:sdtContent>
      <w:p w14:paraId="7972DD48" w14:textId="0FC5E1B6" w:rsidR="005C28D6" w:rsidRPr="005C28D6" w:rsidRDefault="005C28D6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</w:t>
        </w:r>
        <w:r w:rsidR="00227DC5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</w:t>
        </w:r>
        <w:r w:rsidR="00227DC5" w:rsidRPr="00227DC5">
          <w:rPr>
            <w:rFonts w:ascii="Calibri" w:eastAsia="MS Mincho" w:hAnsi="Calibri" w:cs="Times New Roman"/>
            <w:bCs/>
            <w:sz w:val="24"/>
            <w:szCs w:val="24"/>
            <w:lang w:val="pt-BR" w:eastAsia="ja-JP"/>
          </w:rPr>
          <w:t>1</w:t>
        </w:r>
      </w:p>
    </w:sdtContent>
  </w:sdt>
  <w:p w14:paraId="46A015FB" w14:textId="77777777" w:rsidR="005C28D6" w:rsidRPr="005C28D6" w:rsidRDefault="005C28D6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584555"/>
      <w:docPartObj>
        <w:docPartGallery w:val="Page Numbers (Bottom of Page)"/>
        <w:docPartUnique/>
      </w:docPartObj>
    </w:sdtPr>
    <w:sdtEndPr/>
    <w:sdtContent>
      <w:p w14:paraId="019DEDF9" w14:textId="7906D10B" w:rsidR="00227DC5" w:rsidRPr="005C28D6" w:rsidRDefault="00227DC5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         </w:t>
        </w:r>
      </w:p>
    </w:sdtContent>
  </w:sdt>
  <w:p w14:paraId="22BF1764" w14:textId="77777777" w:rsidR="00227DC5" w:rsidRPr="005C28D6" w:rsidRDefault="00227DC5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B72DB" w14:textId="77777777" w:rsidR="001B18DE" w:rsidRDefault="001B18DE" w:rsidP="00916AA9">
      <w:r>
        <w:separator/>
      </w:r>
    </w:p>
    <w:p w14:paraId="7721FE77" w14:textId="77777777" w:rsidR="001B18DE" w:rsidRDefault="001B18DE"/>
  </w:footnote>
  <w:footnote w:type="continuationSeparator" w:id="0">
    <w:p w14:paraId="2E53156B" w14:textId="77777777" w:rsidR="001B18DE" w:rsidRDefault="001B18DE" w:rsidP="00916AA9">
      <w:r>
        <w:continuationSeparator/>
      </w:r>
    </w:p>
    <w:p w14:paraId="4469789F" w14:textId="77777777" w:rsidR="001B18DE" w:rsidRDefault="001B1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2D99" w14:textId="57B2B439" w:rsidR="005C28D6" w:rsidRPr="005C28D6" w:rsidRDefault="00227DC5" w:rsidP="005C28D6">
    <w:pPr>
      <w:pStyle w:val="Encabezado"/>
      <w:tabs>
        <w:tab w:val="left" w:pos="6660"/>
      </w:tabs>
      <w:rPr>
        <w:noProof/>
        <w:lang w:val="es-ES" w:eastAsia="es-ES"/>
      </w:rPr>
    </w:pPr>
    <w:r>
      <w:rPr>
        <w:noProof/>
        <w:lang w:val="en-US" w:eastAsia="en-US"/>
      </w:rPr>
      <w:drawing>
        <wp:inline distT="0" distB="0" distL="0" distR="0" wp14:anchorId="7DB8C2FF" wp14:editId="341DBE1A">
          <wp:extent cx="2276475" cy="545601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0940" w14:textId="5AD56D3F" w:rsidR="00031D0C" w:rsidRPr="0086280B" w:rsidRDefault="0086280B" w:rsidP="0086280B">
    <w:pPr>
      <w:pStyle w:val="Encabezado"/>
    </w:pPr>
    <w:r>
      <w:rPr>
        <w:noProof/>
        <w:lang w:val="en-US" w:eastAsia="en-US"/>
      </w:rPr>
      <w:drawing>
        <wp:inline distT="0" distB="0" distL="0" distR="0" wp14:anchorId="48CCDF28" wp14:editId="7699D021">
          <wp:extent cx="2276475" cy="54560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41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24E"/>
    <w:multiLevelType w:val="hybridMultilevel"/>
    <w:tmpl w:val="16EC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11DB"/>
    <w:multiLevelType w:val="hybridMultilevel"/>
    <w:tmpl w:val="40B6D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4" w15:restartNumberingAfterBreak="0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CD60B6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8" w15:restartNumberingAfterBreak="0">
    <w:nsid w:val="2EBB69D9"/>
    <w:multiLevelType w:val="hybridMultilevel"/>
    <w:tmpl w:val="E5C2EF6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22" w15:restartNumberingAfterBreak="0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14D"/>
    <w:multiLevelType w:val="hybridMultilevel"/>
    <w:tmpl w:val="EA660A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43A"/>
    <w:multiLevelType w:val="hybridMultilevel"/>
    <w:tmpl w:val="31284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05B9E"/>
    <w:multiLevelType w:val="hybridMultilevel"/>
    <w:tmpl w:val="EBC6D4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1A7"/>
    <w:multiLevelType w:val="hybridMultilevel"/>
    <w:tmpl w:val="EB9EA3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548"/>
    <w:multiLevelType w:val="hybridMultilevel"/>
    <w:tmpl w:val="9E1E6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40"/>
  </w:num>
  <w:num w:numId="5">
    <w:abstractNumId w:val="7"/>
  </w:num>
  <w:num w:numId="6">
    <w:abstractNumId w:val="11"/>
  </w:num>
  <w:num w:numId="7">
    <w:abstractNumId w:val="20"/>
  </w:num>
  <w:num w:numId="8">
    <w:abstractNumId w:val="42"/>
  </w:num>
  <w:num w:numId="9">
    <w:abstractNumId w:val="15"/>
  </w:num>
  <w:num w:numId="10">
    <w:abstractNumId w:val="6"/>
  </w:num>
  <w:num w:numId="11">
    <w:abstractNumId w:val="12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31"/>
  </w:num>
  <w:num w:numId="20">
    <w:abstractNumId w:val="17"/>
  </w:num>
  <w:num w:numId="21">
    <w:abstractNumId w:val="28"/>
  </w:num>
  <w:num w:numId="22">
    <w:abstractNumId w:val="33"/>
  </w:num>
  <w:num w:numId="23">
    <w:abstractNumId w:val="10"/>
  </w:num>
  <w:num w:numId="24">
    <w:abstractNumId w:val="24"/>
  </w:num>
  <w:num w:numId="25">
    <w:abstractNumId w:val="39"/>
  </w:num>
  <w:num w:numId="26">
    <w:abstractNumId w:val="36"/>
  </w:num>
  <w:num w:numId="27">
    <w:abstractNumId w:val="8"/>
  </w:num>
  <w:num w:numId="28">
    <w:abstractNumId w:val="9"/>
  </w:num>
  <w:num w:numId="29">
    <w:abstractNumId w:val="29"/>
  </w:num>
  <w:num w:numId="30">
    <w:abstractNumId w:val="2"/>
  </w:num>
  <w:num w:numId="31">
    <w:abstractNumId w:val="3"/>
  </w:num>
  <w:num w:numId="32">
    <w:abstractNumId w:val="27"/>
  </w:num>
  <w:num w:numId="33">
    <w:abstractNumId w:val="19"/>
  </w:num>
  <w:num w:numId="34">
    <w:abstractNumId w:val="41"/>
  </w:num>
  <w:num w:numId="35">
    <w:abstractNumId w:val="23"/>
  </w:num>
  <w:num w:numId="36">
    <w:abstractNumId w:val="34"/>
  </w:num>
  <w:num w:numId="37">
    <w:abstractNumId w:val="5"/>
  </w:num>
  <w:num w:numId="38">
    <w:abstractNumId w:val="35"/>
  </w:num>
  <w:num w:numId="39">
    <w:abstractNumId w:val="0"/>
  </w:num>
  <w:num w:numId="40">
    <w:abstractNumId w:val="16"/>
  </w:num>
  <w:num w:numId="41">
    <w:abstractNumId w:val="18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bf6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C"/>
    <w:rsid w:val="0000336D"/>
    <w:rsid w:val="0000557D"/>
    <w:rsid w:val="00011606"/>
    <w:rsid w:val="00030DAF"/>
    <w:rsid w:val="00031D0C"/>
    <w:rsid w:val="00033253"/>
    <w:rsid w:val="000337A9"/>
    <w:rsid w:val="0003400F"/>
    <w:rsid w:val="00034223"/>
    <w:rsid w:val="00044E20"/>
    <w:rsid w:val="00047171"/>
    <w:rsid w:val="00051B1E"/>
    <w:rsid w:val="0005369C"/>
    <w:rsid w:val="00060FBD"/>
    <w:rsid w:val="000821BA"/>
    <w:rsid w:val="000D1A58"/>
    <w:rsid w:val="000E1334"/>
    <w:rsid w:val="000F56D3"/>
    <w:rsid w:val="000F59D7"/>
    <w:rsid w:val="000F689A"/>
    <w:rsid w:val="001110F3"/>
    <w:rsid w:val="001113B2"/>
    <w:rsid w:val="0011724F"/>
    <w:rsid w:val="0011762F"/>
    <w:rsid w:val="00147BF1"/>
    <w:rsid w:val="00155F73"/>
    <w:rsid w:val="00172578"/>
    <w:rsid w:val="00184BEF"/>
    <w:rsid w:val="0019323D"/>
    <w:rsid w:val="0019629E"/>
    <w:rsid w:val="001B06EA"/>
    <w:rsid w:val="001B1447"/>
    <w:rsid w:val="001B18DE"/>
    <w:rsid w:val="001B24A9"/>
    <w:rsid w:val="001C010B"/>
    <w:rsid w:val="001D54FA"/>
    <w:rsid w:val="001F7A5A"/>
    <w:rsid w:val="00205690"/>
    <w:rsid w:val="002133EB"/>
    <w:rsid w:val="002146AA"/>
    <w:rsid w:val="002169B5"/>
    <w:rsid w:val="00221F47"/>
    <w:rsid w:val="00227DC5"/>
    <w:rsid w:val="00244282"/>
    <w:rsid w:val="002469D2"/>
    <w:rsid w:val="002512D7"/>
    <w:rsid w:val="00257E30"/>
    <w:rsid w:val="002653CF"/>
    <w:rsid w:val="00271F40"/>
    <w:rsid w:val="00273CC9"/>
    <w:rsid w:val="00276A1D"/>
    <w:rsid w:val="002837D0"/>
    <w:rsid w:val="00284B28"/>
    <w:rsid w:val="002C5E9D"/>
    <w:rsid w:val="002C7674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4389A"/>
    <w:rsid w:val="00361539"/>
    <w:rsid w:val="00390D0B"/>
    <w:rsid w:val="00392C85"/>
    <w:rsid w:val="00392E26"/>
    <w:rsid w:val="003936CE"/>
    <w:rsid w:val="003952CA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074D7"/>
    <w:rsid w:val="005163C1"/>
    <w:rsid w:val="00521E7A"/>
    <w:rsid w:val="00526B43"/>
    <w:rsid w:val="00541443"/>
    <w:rsid w:val="00544572"/>
    <w:rsid w:val="005671BE"/>
    <w:rsid w:val="005714A1"/>
    <w:rsid w:val="00576803"/>
    <w:rsid w:val="00594B61"/>
    <w:rsid w:val="00597B49"/>
    <w:rsid w:val="005A49C1"/>
    <w:rsid w:val="005B6250"/>
    <w:rsid w:val="005C1F02"/>
    <w:rsid w:val="005C21AC"/>
    <w:rsid w:val="005C28D6"/>
    <w:rsid w:val="005D21E7"/>
    <w:rsid w:val="00601211"/>
    <w:rsid w:val="00606F3D"/>
    <w:rsid w:val="006266FC"/>
    <w:rsid w:val="006275B4"/>
    <w:rsid w:val="00640DD7"/>
    <w:rsid w:val="00641385"/>
    <w:rsid w:val="00647ED7"/>
    <w:rsid w:val="0065230F"/>
    <w:rsid w:val="00654918"/>
    <w:rsid w:val="006567E0"/>
    <w:rsid w:val="00693FB1"/>
    <w:rsid w:val="006956E3"/>
    <w:rsid w:val="00696A84"/>
    <w:rsid w:val="006A7DDC"/>
    <w:rsid w:val="006B244B"/>
    <w:rsid w:val="006B378D"/>
    <w:rsid w:val="006C72F0"/>
    <w:rsid w:val="006D02B0"/>
    <w:rsid w:val="006D4824"/>
    <w:rsid w:val="006D788F"/>
    <w:rsid w:val="006E0010"/>
    <w:rsid w:val="006E032A"/>
    <w:rsid w:val="006F1401"/>
    <w:rsid w:val="0070199F"/>
    <w:rsid w:val="007155C0"/>
    <w:rsid w:val="007158E4"/>
    <w:rsid w:val="0072385A"/>
    <w:rsid w:val="00724F30"/>
    <w:rsid w:val="00727DB5"/>
    <w:rsid w:val="007340E0"/>
    <w:rsid w:val="00740401"/>
    <w:rsid w:val="0075402B"/>
    <w:rsid w:val="00774604"/>
    <w:rsid w:val="00780832"/>
    <w:rsid w:val="007827BE"/>
    <w:rsid w:val="00790EE9"/>
    <w:rsid w:val="00795345"/>
    <w:rsid w:val="007A5F29"/>
    <w:rsid w:val="007B62CA"/>
    <w:rsid w:val="007B6534"/>
    <w:rsid w:val="007B6D0F"/>
    <w:rsid w:val="007D6BCE"/>
    <w:rsid w:val="007E3583"/>
    <w:rsid w:val="007F7262"/>
    <w:rsid w:val="0080630A"/>
    <w:rsid w:val="0083119E"/>
    <w:rsid w:val="008430EC"/>
    <w:rsid w:val="00843C11"/>
    <w:rsid w:val="00843DA5"/>
    <w:rsid w:val="00845B4A"/>
    <w:rsid w:val="0085188D"/>
    <w:rsid w:val="00857F5D"/>
    <w:rsid w:val="0086280B"/>
    <w:rsid w:val="00862F99"/>
    <w:rsid w:val="00864BB7"/>
    <w:rsid w:val="0086774D"/>
    <w:rsid w:val="00880B89"/>
    <w:rsid w:val="00881A54"/>
    <w:rsid w:val="00896DD1"/>
    <w:rsid w:val="008A41A7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4602"/>
    <w:rsid w:val="0091619F"/>
    <w:rsid w:val="00916AA9"/>
    <w:rsid w:val="00917649"/>
    <w:rsid w:val="00920389"/>
    <w:rsid w:val="0092440B"/>
    <w:rsid w:val="0092769C"/>
    <w:rsid w:val="00941611"/>
    <w:rsid w:val="00945DF1"/>
    <w:rsid w:val="009527BE"/>
    <w:rsid w:val="0095287B"/>
    <w:rsid w:val="0095339F"/>
    <w:rsid w:val="00967538"/>
    <w:rsid w:val="0097728F"/>
    <w:rsid w:val="00982392"/>
    <w:rsid w:val="00985681"/>
    <w:rsid w:val="009D5EA6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7"/>
    <w:rsid w:val="00A5246B"/>
    <w:rsid w:val="00A5457C"/>
    <w:rsid w:val="00A55C59"/>
    <w:rsid w:val="00A57714"/>
    <w:rsid w:val="00A6274B"/>
    <w:rsid w:val="00A646C8"/>
    <w:rsid w:val="00A6483C"/>
    <w:rsid w:val="00A64E1C"/>
    <w:rsid w:val="00A71485"/>
    <w:rsid w:val="00A85EFF"/>
    <w:rsid w:val="00AA1C42"/>
    <w:rsid w:val="00AA4DF5"/>
    <w:rsid w:val="00AB2CB8"/>
    <w:rsid w:val="00AB2CC1"/>
    <w:rsid w:val="00AC79C6"/>
    <w:rsid w:val="00AC7E18"/>
    <w:rsid w:val="00AD51A3"/>
    <w:rsid w:val="00AD5702"/>
    <w:rsid w:val="00AE3579"/>
    <w:rsid w:val="00AF35C2"/>
    <w:rsid w:val="00AF3A36"/>
    <w:rsid w:val="00B02E5D"/>
    <w:rsid w:val="00B03C32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774AE"/>
    <w:rsid w:val="00B77827"/>
    <w:rsid w:val="00B83DEB"/>
    <w:rsid w:val="00B97EB2"/>
    <w:rsid w:val="00BD04D4"/>
    <w:rsid w:val="00BD1B45"/>
    <w:rsid w:val="00BF3C76"/>
    <w:rsid w:val="00C11E5D"/>
    <w:rsid w:val="00C1695E"/>
    <w:rsid w:val="00C22BE8"/>
    <w:rsid w:val="00C3673E"/>
    <w:rsid w:val="00C412FF"/>
    <w:rsid w:val="00C44732"/>
    <w:rsid w:val="00C4621A"/>
    <w:rsid w:val="00C46308"/>
    <w:rsid w:val="00C63A64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1AAD"/>
    <w:rsid w:val="00D02757"/>
    <w:rsid w:val="00D15A01"/>
    <w:rsid w:val="00D20946"/>
    <w:rsid w:val="00D2286B"/>
    <w:rsid w:val="00D23D9D"/>
    <w:rsid w:val="00D3242C"/>
    <w:rsid w:val="00D35077"/>
    <w:rsid w:val="00D44DDB"/>
    <w:rsid w:val="00D4605B"/>
    <w:rsid w:val="00D47489"/>
    <w:rsid w:val="00D51D1C"/>
    <w:rsid w:val="00D61A4C"/>
    <w:rsid w:val="00D720B6"/>
    <w:rsid w:val="00D844A8"/>
    <w:rsid w:val="00D915F9"/>
    <w:rsid w:val="00DD08F8"/>
    <w:rsid w:val="00DD6170"/>
    <w:rsid w:val="00DE5432"/>
    <w:rsid w:val="00E03A50"/>
    <w:rsid w:val="00E05CAE"/>
    <w:rsid w:val="00E063FB"/>
    <w:rsid w:val="00E06500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B274E"/>
    <w:rsid w:val="00EC2324"/>
    <w:rsid w:val="00EC5229"/>
    <w:rsid w:val="00EC790A"/>
    <w:rsid w:val="00ED4429"/>
    <w:rsid w:val="00ED505C"/>
    <w:rsid w:val="00ED55B0"/>
    <w:rsid w:val="00EE6234"/>
    <w:rsid w:val="00EF4A96"/>
    <w:rsid w:val="00F06450"/>
    <w:rsid w:val="00F1330B"/>
    <w:rsid w:val="00F20BA5"/>
    <w:rsid w:val="00F2590F"/>
    <w:rsid w:val="00F25D5E"/>
    <w:rsid w:val="00F403D4"/>
    <w:rsid w:val="00F45D58"/>
    <w:rsid w:val="00F54E86"/>
    <w:rsid w:val="00F557E0"/>
    <w:rsid w:val="00F66D0A"/>
    <w:rsid w:val="00F70B47"/>
    <w:rsid w:val="00F74454"/>
    <w:rsid w:val="00F74FAC"/>
    <w:rsid w:val="00F8313C"/>
    <w:rsid w:val="00F954E6"/>
    <w:rsid w:val="00F96531"/>
    <w:rsid w:val="00FA35FA"/>
    <w:rsid w:val="00FA3AF2"/>
    <w:rsid w:val="00FB0980"/>
    <w:rsid w:val="00FC1E08"/>
    <w:rsid w:val="00FD6BBD"/>
    <w:rsid w:val="00FE49F4"/>
    <w:rsid w:val="00FE6F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5C28D6"/>
  </w:style>
  <w:style w:type="paragraph" w:styleId="Ttulo1">
    <w:name w:val="heading 1"/>
    <w:aliases w:val="GWP Heading 1"/>
    <w:basedOn w:val="Normal"/>
    <w:next w:val="Normal"/>
    <w:link w:val="Ttulo1C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2">
    <w:name w:val="heading 2"/>
    <w:aliases w:val="GWP Heading 2"/>
    <w:basedOn w:val="Ttulo3"/>
    <w:next w:val="Normal"/>
    <w:link w:val="Ttulo2C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Ttulo3">
    <w:name w:val="heading 3"/>
    <w:aliases w:val="GWP Heading 3"/>
    <w:basedOn w:val="Ttulo1"/>
    <w:next w:val="Normal"/>
    <w:link w:val="Ttulo3C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Ttulo4">
    <w:name w:val="heading 4"/>
    <w:aliases w:val="Report cover heading on green"/>
    <w:basedOn w:val="Normal"/>
    <w:next w:val="Normal"/>
    <w:link w:val="Ttulo4C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FA"/>
  </w:style>
  <w:style w:type="paragraph" w:styleId="Piedepgina">
    <w:name w:val="footer"/>
    <w:basedOn w:val="Normal"/>
    <w:link w:val="Piedepgina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FA"/>
  </w:style>
  <w:style w:type="character" w:styleId="Hipervnculo">
    <w:name w:val="Hyperlink"/>
    <w:basedOn w:val="Fuentedeprrafopredeter"/>
    <w:uiPriority w:val="99"/>
    <w:unhideWhenUsed/>
    <w:rsid w:val="007F7262"/>
    <w:rPr>
      <w:color w:val="0000FF"/>
      <w:u w:val="single"/>
    </w:rPr>
  </w:style>
  <w:style w:type="character" w:customStyle="1" w:styleId="Ttulo2Car">
    <w:name w:val="Título 2 Car"/>
    <w:aliases w:val="GWP Heading 2 Car"/>
    <w:basedOn w:val="Fuentedeprrafopredeter"/>
    <w:link w:val="Ttulo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Ttulo3Car">
    <w:name w:val="Título 3 Car"/>
    <w:aliases w:val="GWP Heading 3 Car"/>
    <w:basedOn w:val="Fuentedeprrafopredeter"/>
    <w:link w:val="Ttulo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Ttulo1Car">
    <w:name w:val="Título 1 Car"/>
    <w:aliases w:val="GWP Heading 1 Car"/>
    <w:basedOn w:val="Fuentedeprrafopredeter"/>
    <w:link w:val="Ttulo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54918"/>
    <w:pPr>
      <w:outlineLvl w:val="9"/>
    </w:pPr>
  </w:style>
  <w:style w:type="paragraph" w:styleId="TD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tuloTDC"/>
    <w:link w:val="GWPReptoc1Char"/>
    <w:uiPriority w:val="9"/>
    <w:qFormat/>
    <w:rsid w:val="00654918"/>
  </w:style>
  <w:style w:type="character" w:customStyle="1" w:styleId="TtuloTDCCar">
    <w:name w:val="Título TDC Car"/>
    <w:basedOn w:val="Ttulo1Car"/>
    <w:link w:val="TtuloTDC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tuloTDCC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Textonotapie">
    <w:name w:val="footnote text"/>
    <w:basedOn w:val="Normal"/>
    <w:link w:val="TextonotapieCar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302D"/>
    <w:rPr>
      <w:sz w:val="20"/>
      <w:szCs w:val="20"/>
    </w:rPr>
  </w:style>
  <w:style w:type="character" w:styleId="Refdenotaalpie">
    <w:name w:val="footnote reference"/>
    <w:uiPriority w:val="15"/>
    <w:rsid w:val="000337A9"/>
    <w:rPr>
      <w:vertAlign w:val="superscript"/>
    </w:rPr>
  </w:style>
  <w:style w:type="character" w:customStyle="1" w:styleId="Ttulo4Car">
    <w:name w:val="Título 4 Car"/>
    <w:aliases w:val="Report cover heading on green Car"/>
    <w:basedOn w:val="Fuentedeprrafopredeter"/>
    <w:link w:val="Ttulo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Report cover heading in white on blue"/>
    <w:basedOn w:val="Normal"/>
    <w:next w:val="Normal"/>
    <w:link w:val="TtuloC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tuloCar">
    <w:name w:val="Título Car"/>
    <w:aliases w:val="Report cover heading in white on blue Car"/>
    <w:basedOn w:val="Fuentedeprrafopredeter"/>
    <w:link w:val="Ttulo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Ttulo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tulo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Prrafodelista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Descripcin"/>
    <w:uiPriority w:val="8"/>
    <w:qFormat/>
    <w:rsid w:val="00406FB6"/>
  </w:style>
  <w:style w:type="paragraph" w:customStyle="1" w:styleId="Style1">
    <w:name w:val="Style1"/>
    <w:basedOn w:val="Ttulo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Prrafodelista"/>
    <w:uiPriority w:val="8"/>
    <w:qFormat/>
    <w:rsid w:val="00B63C7B"/>
    <w:pPr>
      <w:numPr>
        <w:numId w:val="27"/>
      </w:numPr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AA1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HN" w:eastAsia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5C28D6"/>
    <w:rPr>
      <w:color w:val="605E5C"/>
      <w:shd w:val="clear" w:color="auto" w:fill="E1DFDD"/>
    </w:rPr>
  </w:style>
  <w:style w:type="character" w:styleId="Refdenotaalfinal">
    <w:name w:val="endnote reference"/>
    <w:rsid w:val="005C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CCE9-3E7F-4610-8E8E-61DD971C5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36B1D-8C2B-4A42-BFA5-79E45C633F1A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customXml/itemProps4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icson</dc:creator>
  <cp:lastModifiedBy>Lorena Marquez</cp:lastModifiedBy>
  <cp:revision>2</cp:revision>
  <cp:lastPrinted>2020-09-25T18:44:00Z</cp:lastPrinted>
  <dcterms:created xsi:type="dcterms:W3CDTF">2021-07-09T22:39:00Z</dcterms:created>
  <dcterms:modified xsi:type="dcterms:W3CDTF">2021-07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